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2F5897C3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  <w:r w:rsidR="00A005B2" w:rsidRPr="00A005B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rd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320BC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34587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320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79EE10D9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DD2B6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A005B2" w:rsidRPr="00A005B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7"/>
              <w:gridCol w:w="1261"/>
              <w:gridCol w:w="1619"/>
              <w:gridCol w:w="1622"/>
              <w:gridCol w:w="2069"/>
              <w:gridCol w:w="1891"/>
              <w:gridCol w:w="1708"/>
            </w:tblGrid>
            <w:tr w:rsidR="00DD2B63" w:rsidRPr="00601ECD" w14:paraId="3644D3B7" w14:textId="77777777" w:rsidTr="00A005B2">
              <w:trPr>
                <w:trHeight w:val="698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E3AC69" w14:textId="2D4F9B98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07604FE" w:rsidR="00C93E06" w:rsidRPr="00601ECD" w:rsidRDefault="0034587D" w:rsidP="00DD2B6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  <w:r w:rsidR="00A005B2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864FD" w14:textId="3B41C91F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F477FD9" w:rsidR="00C93E06" w:rsidRPr="00963EBB" w:rsidRDefault="0034587D" w:rsidP="00DD2B6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  <w:r w:rsidR="00A005B2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D4FE6" w14:textId="7852DDAA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A43CD67" w:rsidR="00C93E06" w:rsidRPr="00601ECD" w:rsidRDefault="0034587D" w:rsidP="00DD2B63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D9F47" w14:textId="507558D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2D38DE26" w:rsidR="00C93E06" w:rsidRPr="00601ECD" w:rsidRDefault="0050764C" w:rsidP="00DD2B6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4587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7B6292A3" w:rsidR="00C93E06" w:rsidRPr="00601ECD" w:rsidRDefault="0050764C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DD2B63" w:rsidRPr="00601ECD" w14:paraId="3FC096E7" w14:textId="77777777" w:rsidTr="00A005B2">
              <w:trPr>
                <w:trHeight w:val="672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4B466B" w14:textId="16F7E2F6" w:rsidR="00616770" w:rsidRPr="00601ECD" w:rsidRDefault="00DD2B6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D7266FB" w14:textId="5EB6CAF2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60E0FC70" w:rsidR="00442FC3" w:rsidRPr="00601ECD" w:rsidRDefault="00442FC3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A8279F" w14:textId="0143B3FC" w:rsidR="00616770" w:rsidRPr="00601ECD" w:rsidRDefault="00DD2B6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6A8123B" w14:textId="4652164A" w:rsidR="00493891" w:rsidRPr="00601ECD" w:rsidRDefault="00B652ED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0CFB5C2E" w:rsidR="00442FC3" w:rsidRPr="00601ECD" w:rsidRDefault="00442FC3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A5134" w14:textId="7EC63016" w:rsidR="00616770" w:rsidRDefault="00B531E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B0639AE" w14:textId="7CCBBB63" w:rsidR="00442FC3" w:rsidRPr="00601ECD" w:rsidRDefault="0017163F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1F902BC" w14:textId="4A249B03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143DC4" w14:textId="2D988E25" w:rsidR="00317ABF" w:rsidRDefault="00B531E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225443" w14:textId="0F938AC4" w:rsidR="001F18FB" w:rsidRPr="00601ECD" w:rsidRDefault="00442F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59A5CD60" w14:textId="4D8D67B2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728CF" w14:textId="06CA1FBA" w:rsidR="00616770" w:rsidRDefault="00DD2B63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6B4004" w14:textId="0457C7DD" w:rsidR="00442FC3" w:rsidRPr="00601ECD" w:rsidRDefault="00324D0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5E479B32" w:rsidR="00442FC3" w:rsidRPr="00601ECD" w:rsidRDefault="00442FC3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3D246310" w14:textId="77777777" w:rsidTr="00A005B2">
              <w:trPr>
                <w:trHeight w:val="627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0F836" w14:textId="2CC34114" w:rsidR="0050764C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  <w:r w:rsidR="00B531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30191A3" w14:textId="0BC1A42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A345481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2C9D32" w14:textId="109991EE" w:rsidR="0050764C" w:rsidRPr="00601ECD" w:rsidRDefault="0061677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8A60C7" w14:textId="009B545E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63D62432" w:rsidR="001D2039" w:rsidRPr="00601ECD" w:rsidRDefault="001D2039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3646A1" w14:textId="4269BCC3" w:rsidR="004320BC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7E9EF9" w14:textId="48A81AA7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4BAE9B1C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3B682" w14:textId="3289F843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0B73BA1" w14:textId="2A5D1E0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4A219268" w14:textId="02D5913F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7FF3D" w14:textId="67EAE1F0" w:rsidR="0050764C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221B8CE" w14:textId="7955A650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8</w:t>
                  </w:r>
                </w:p>
                <w:p w14:paraId="28A0D552" w14:textId="7A403852" w:rsidR="001D2039" w:rsidRPr="00601ECD" w:rsidRDefault="001D2039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2B63" w:rsidRPr="00601ECD" w14:paraId="2CED004E" w14:textId="77777777" w:rsidTr="00A005B2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1A22CC" w14:textId="1A8266C4" w:rsidR="0050764C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30C2277" w14:textId="3D117234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2642620F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0D35" w14:textId="6C7D0ED2" w:rsidR="0050764C" w:rsidRPr="00601ECD" w:rsidRDefault="004979C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DC65FB5" w14:textId="0BF81DCF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2B7981F2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769332" w14:textId="081BC3D5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4EC98D2" w14:textId="043B237E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7A1F9445" w:rsidR="003617F6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C8865" w14:textId="7626A6DF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2F3AD44" w14:textId="11330E11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48219" w14:textId="0372BEE9" w:rsidR="0050764C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4CEB581" w14:textId="031E992A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25A0C3D9" w14:textId="77777777" w:rsidTr="00A005B2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1050F0" w14:textId="39013883" w:rsidR="0050764C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59D8064" w14:textId="7DBD13E4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631A8807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94961B" w14:textId="3A02C2EA" w:rsidR="00E9466B" w:rsidRPr="00601ECD" w:rsidRDefault="004979C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0ECB892" w14:textId="5B9984C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3A25BFF" w14:textId="1BF14C77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A8A077" w14:textId="6D481865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8F83F2D" w14:textId="7143868B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7E0D0812" w:rsidR="001D2039" w:rsidRPr="00601ECD" w:rsidRDefault="001D2039" w:rsidP="003F385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3DAF8A" w14:textId="107B984E" w:rsidR="00317ABF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0F90DD" w14:textId="40DB1E0F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E2246" w14:textId="29C5C5B2" w:rsidR="0050764C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351967D" w14:textId="25057D20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08FB78AB" w14:textId="77777777" w:rsidTr="00A005B2">
              <w:trPr>
                <w:trHeight w:val="58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CB84B" w14:textId="12494F86" w:rsidR="0050764C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778B92F" w14:textId="6194766A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8E16BD6" w14:textId="721FBC7A" w:rsidR="009C5038" w:rsidRPr="00601ECD" w:rsidRDefault="009C5038" w:rsidP="00A353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BD8ADC" w14:textId="426D5E19" w:rsidR="00E9466B" w:rsidRPr="00601ECD" w:rsidRDefault="004979C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228E2F6" w14:textId="741827B5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D9D257" w14:textId="1597B3D6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E97A02" w14:textId="6C1B174A" w:rsidR="00A35377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B69EA3A" w14:textId="446BBF63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576C3C0" w14:textId="2E323202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0A04" w14:textId="7D1AF5E4" w:rsidR="00A35377" w:rsidRDefault="00A005B2" w:rsidP="00A353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713BF45" w14:textId="2DA2BE5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62841EAF" w14:textId="012782AA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7E294" w14:textId="642B8847" w:rsidR="00A35377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5FD01070" w14:textId="7EB8F5FA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602EAEE" w14:textId="4C1385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4714A73B" w14:textId="77777777" w:rsidTr="00A005B2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8793E" w14:textId="36602982" w:rsidR="004979C9" w:rsidRPr="00601ECD" w:rsidRDefault="00DD2B63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  <w:r w:rsidR="006167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87FCEC8" w14:textId="5EDA2733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1FD29E15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E47E4A" w14:textId="08233C02" w:rsidR="004979C9" w:rsidRPr="00601ECD" w:rsidRDefault="00DD2B6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B4BC8B8" w14:textId="70A635B9" w:rsidR="00E9466B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79370504" w:rsidR="008822B2" w:rsidRPr="00601ECD" w:rsidRDefault="008822B2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B10C2" w14:textId="084232E0" w:rsidR="000016FA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F295BE9" w14:textId="349E9929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05BBD86C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54E3F7" w14:textId="0378A18B" w:rsidR="004979C9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5D204EC1" w14:textId="0909523B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7A9CC7E0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13CEB" w14:textId="55A7B107" w:rsidR="004979C9" w:rsidRPr="00601ECD" w:rsidRDefault="00A005B2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FA50E42" w14:textId="4F0C2147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546C587" w14:textId="6D1944DD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3CDE7AD5" w14:textId="77777777" w:rsidTr="00A005B2">
              <w:trPr>
                <w:trHeight w:val="57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851966" w14:textId="1E8BB24A" w:rsidR="00276087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5D672F51" w14:textId="250B2202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C5E9D6F" w14:textId="5A8F30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89E3D7" w14:textId="6B010EFB" w:rsidR="00E9466B" w:rsidRPr="00601ECD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F19A4EF" w14:textId="4E545F59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67E32D4" w14:textId="65D91081" w:rsidR="009C5038" w:rsidRPr="00C4114B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3A04A" w14:textId="3D24ACA5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ADD4804" w14:textId="454ED4A5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30A644E" w14:textId="2623248B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D577E1" w14:textId="714281AA" w:rsidR="00317ABF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060AEB9" w14:textId="555F7E1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D44519" w14:textId="305EA814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6F022A" w14:textId="7495C187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CAB347C" w14:textId="4AA51306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E083B7A" w14:textId="554BDD84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732E345C" w14:textId="77777777" w:rsidTr="00A005B2">
              <w:trPr>
                <w:trHeight w:val="58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48693A" w14:textId="79B20099" w:rsidR="00E9466B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751D3C2F" w14:textId="7B4EF352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75D691D7" w14:textId="503744E2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161D6E" w14:textId="4228355A" w:rsidR="00E9466B" w:rsidRPr="00601ECD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C12D3BE" w14:textId="7B4AE3C6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41E23AFF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70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7978AF" w14:textId="07A7DA44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0FDC9AC" w14:textId="63D2432D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1890F81A" w14:textId="16CB1081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70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CB1039" w14:textId="6BF32026" w:rsidR="00E9466B" w:rsidRPr="00601ECD" w:rsidRDefault="00A005B2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BB6E824" w14:textId="277DE6F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116EF7EF" w14:textId="1E232F1B" w:rsidR="002D2C3C" w:rsidRPr="00601ECD" w:rsidRDefault="002D2C3C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884F7" w14:textId="566C1832" w:rsidR="00E9466B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9AAABC7" w14:textId="23707327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5FF5C908" w14:textId="3E5E0794" w:rsidR="002D2C3C" w:rsidRPr="00601ECD" w:rsidRDefault="002D2C3C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2B63" w:rsidRPr="00601ECD" w14:paraId="04E668B8" w14:textId="77777777" w:rsidTr="00A005B2">
              <w:trPr>
                <w:trHeight w:val="690"/>
              </w:trPr>
              <w:tc>
                <w:tcPr>
                  <w:tcW w:w="434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3FE179" w14:textId="091A50E4" w:rsidR="0050764C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38FA72D" w14:textId="5E174988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56BBB41" w14:textId="5F2279F2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225BC" w14:textId="316A67EB" w:rsidR="0050764C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6BE34107" w14:textId="0760CFCA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6C637F5D" w:rsidR="00442FC3" w:rsidRPr="00601ECD" w:rsidRDefault="00442FC3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073687" w14:textId="4D0F4A2F" w:rsidR="0050764C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7359177" w14:textId="3C2B989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6361F70" w:rsidR="00442FC3" w:rsidRPr="00601ECD" w:rsidRDefault="00442FC3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3054A4" w14:textId="6574B5B9" w:rsidR="00317ABF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213FDE4" w14:textId="2F0566BA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89D33" w14:textId="5CE6B643" w:rsidR="005213A2" w:rsidRDefault="00A005B2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1447BDF" w14:textId="6BD0500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7E4A20A1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DD2B63" w:rsidRPr="00601ECD" w14:paraId="50807FEE" w14:textId="77777777" w:rsidTr="00A005B2">
              <w:trPr>
                <w:trHeight w:val="709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A8224D" w14:textId="78C698BC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7ACDBDB6" w14:textId="6212CE0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722E0912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E5DF23" w14:textId="6A902DF2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60412A5" w14:textId="190FD67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1F3558A3" w:rsidR="00AD7D64" w:rsidRPr="00601ECD" w:rsidRDefault="00AD7D64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21F044" w14:textId="6E553E64" w:rsidR="005213A2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38DCD48" w14:textId="1B801C2C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060D06AA" w:rsidR="00AD7D64" w:rsidRPr="00601ECD" w:rsidRDefault="00AD7D64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96F37F" w14:textId="4CE05C9A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B3AE4F8" w14:textId="0ACC487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7BBF8DA7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DB4333" w14:textId="68F8C249" w:rsidR="00E9466B" w:rsidRPr="00601ECD" w:rsidRDefault="00A005B2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AB78C85" w14:textId="36B3A9A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4839E34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DD2B63" w:rsidRPr="00601ECD" w14:paraId="1955F452" w14:textId="77777777" w:rsidTr="00A005B2">
              <w:trPr>
                <w:trHeight w:val="66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8EBAC" w14:textId="3C6057E6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6EE4DCA0" w14:textId="61A58EE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30E27" w14:textId="3D75427E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93A74CD" w14:textId="494EA7F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C77BA4" w14:textId="67C45545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A213EF2" w14:textId="4552E566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70562B6D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A1A1F" w14:textId="6F0D3C51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75F4AEF" w14:textId="4A48282A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3619A0CF" w:rsidR="00AD7D64" w:rsidRPr="00601ECD" w:rsidRDefault="00AD7D64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571687" w14:textId="2DE25C8A" w:rsidR="005213A2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9D1DD7B" w14:textId="24AF04BB" w:rsidR="00AD7D64" w:rsidRPr="00601ECD" w:rsidRDefault="00306C85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3069C1" w14:textId="75E47397" w:rsidR="00AD7D64" w:rsidRPr="00601ECD" w:rsidRDefault="00ED0ACE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DD2B63" w:rsidRPr="00601ECD" w14:paraId="46976F1D" w14:textId="77777777" w:rsidTr="00A005B2">
              <w:trPr>
                <w:trHeight w:val="61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2033B4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5D4844E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EBBBED" w14:textId="0EA284D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6C6910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79C31A4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D4D6D8" w14:textId="53D06AAB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5BE66" w14:textId="4AE7B11D" w:rsidR="00721DA9" w:rsidRDefault="00A005B2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BE16D00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3B46ACC" w14:textId="70F4C69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346A5" w14:textId="78B11F43" w:rsidR="005213A2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7F98B91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3C15730" w14:textId="6DBFC6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62DFE" w14:textId="6F3AD281" w:rsidR="005213A2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3BD63A2" w14:textId="269446CC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64E43420" w:rsidR="00AD7D64" w:rsidRPr="00601ECD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59111E18" w14:textId="77777777" w:rsidTr="00A005B2">
              <w:trPr>
                <w:trHeight w:val="71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F0018" w14:textId="50F33723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2410513" w14:textId="059A57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39A539C6" w:rsidR="00AD7D64" w:rsidRPr="00601ECD" w:rsidRDefault="00AD7D64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CB81B" w14:textId="73269CA3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44317151" w14:textId="4AA11EC0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50AC38BD" w:rsidR="00AD7D64" w:rsidRPr="00601ECD" w:rsidRDefault="00AD7D64" w:rsidP="00FA6D1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6819AF" w14:textId="2DE5405D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DBD05FD" w14:textId="000C72D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0F16875B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08B344" w14:textId="63806519" w:rsidR="00317ABF" w:rsidRPr="00601ECD" w:rsidRDefault="00A005B2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F87E4EA" w14:textId="0048B37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38BD350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A6B978" w14:textId="2EE50C1E" w:rsidR="005213A2" w:rsidRDefault="00721DA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80E4B00" w14:textId="06D7DAC6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6FFD0D02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DD2B63" w:rsidRPr="00601ECD" w14:paraId="18640436" w14:textId="77777777" w:rsidTr="00A005B2">
              <w:trPr>
                <w:trHeight w:hRule="exact" w:val="840"/>
              </w:trPr>
              <w:tc>
                <w:tcPr>
                  <w:tcW w:w="43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BDB742" w14:textId="18CD9F1B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93970D8" w14:textId="63B5370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1B023202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E4059F" w14:textId="4505DFAB" w:rsidR="00C56881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F69319" w14:textId="09C859EA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00C3E3CC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DDB84" w14:textId="1487484D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691F790" w14:textId="317D336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637BD27" w14:textId="7A108896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88B9D" w14:textId="3CAAC319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91C374C" w14:textId="7AF0697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F07D6C1" w14:textId="3E27DCCF" w:rsidR="00AD7D64" w:rsidRPr="00C22FE7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59A58A" w14:textId="7A080955" w:rsidR="00E9466B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5F83C69" w14:textId="4DB8E17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EB42700" w14:textId="26A496E2" w:rsidR="00AD7D64" w:rsidRPr="00C22FE7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340F2B55" w14:textId="77777777" w:rsidTr="00A005B2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0897E0" w14:textId="59DF8833" w:rsidR="00E9466B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2E73C5A" w14:textId="5553772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CD4FBC" w14:textId="4D9FBBCE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4D11D4" w14:textId="10CAC08B" w:rsidR="00E9466B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5940E7D" w14:textId="62AED450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26B5C9" w14:textId="5E3C169B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DB2562" w14:textId="0DD3FEB8" w:rsidR="00FA6D11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9498549" w14:textId="2E736E84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5FF6AA1D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A5B9FC" w14:textId="56868FE3" w:rsidR="00FA6D11" w:rsidRPr="00601ECD" w:rsidRDefault="00A005B2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C657131" w14:textId="590AB191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49FC2123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5C814" w14:textId="616627EE" w:rsidR="00FA6D11" w:rsidRPr="00601ECD" w:rsidRDefault="00A005B2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374A4F3" w14:textId="25F9FAD2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295A6921" w:rsidR="009C5038" w:rsidRPr="00601ECD" w:rsidRDefault="009C5038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6A9C625E" w14:textId="77777777" w:rsidTr="00A005B2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D44F86" w14:textId="68F8E73F" w:rsidR="005A5E51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124ACC1" w14:textId="6BE64E6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027FED8" w14:textId="64A663C3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CAD2B7" w14:textId="4B55254B" w:rsidR="005A5E51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5D11864" w14:textId="48118D27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3BDD34D6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E1E0D" w14:textId="22C1AD0A" w:rsidR="005A5E51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7B8A757" w14:textId="23E11897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FFA474D" w14:textId="59B91A39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89934D" w14:textId="77777777" w:rsidR="00A005B2" w:rsidRPr="00601ECD" w:rsidRDefault="00A005B2" w:rsidP="00A005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4C21E350" w14:textId="21BC3C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8E359D" w14:textId="57D631A3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E2DDA0" w14:textId="749CF0CB" w:rsidR="005A5E51" w:rsidRDefault="00616770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249D49E" w14:textId="2E74A40B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2019311F" w14:textId="77777777" w:rsidTr="00A005B2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AB5D" w14:textId="7631E9E8" w:rsidR="00E9466B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A4A6375" w14:textId="03DA9F3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0410CE" w14:textId="39405D7B" w:rsidR="00E9466B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03B42B9" w14:textId="17FE964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7C7CB72C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530FC3" w14:textId="47AC7A91" w:rsidR="00E9466B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55942D50" w14:textId="62D7280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434EA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FF3193" w14:textId="1B877C43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C2EBD10" w14:textId="397D10EA" w:rsidR="00AD7D64" w:rsidRPr="00601ECD" w:rsidRDefault="0054450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7318CC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BE88B4" w14:textId="7D62E653" w:rsidR="00E9466B" w:rsidRDefault="0061677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3104468" w14:textId="5754B64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6E5F9AD6" w14:textId="77777777" w:rsidTr="00A005B2">
              <w:trPr>
                <w:trHeight w:val="639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06F14E" w14:textId="76C57CE3" w:rsidR="00616770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FB29BB0" w14:textId="6FBCA361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3C1C5EA" w14:textId="09BBACA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E3EEF2" w14:textId="6B9B71CB" w:rsidR="00616770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21C8C01" w14:textId="42DD9F9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C8CD07" w14:textId="52A0B143" w:rsidR="00E9466B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26E09930" w14:textId="49E3898F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6248B3B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E91B40" w14:textId="0E404432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6A79696" w14:textId="0206CFA8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0020D88" w14:textId="1C99285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07183" w14:textId="10A101F8" w:rsidR="00E9466B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A2200C9" w14:textId="57FED22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210864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400C062F" w14:textId="77777777" w:rsidTr="00A005B2">
              <w:trPr>
                <w:trHeight w:val="65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8A1920" w14:textId="0816DA51" w:rsidR="00616770" w:rsidRDefault="006167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0B6CB08" w14:textId="462C05C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87E4A7" w14:textId="01F076B0" w:rsidR="00616770" w:rsidRPr="00601ECD" w:rsidRDefault="0061677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5499EFF" w14:textId="1E843BE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3A286DA" w14:textId="6821B1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9F3260" w14:textId="5D69F167" w:rsidR="00382336" w:rsidRPr="00601ECD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5E75F29E" w14:textId="42416543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4724D6" w14:textId="08143A3D" w:rsidR="00382336" w:rsidRPr="00601ECD" w:rsidRDefault="00A005B2" w:rsidP="00D101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C5A7ED7" w14:textId="15276F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51ABC6" w14:textId="1673AA8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AE72D1" w14:textId="3D7B1AD6" w:rsidR="00382336" w:rsidRPr="00601ECD" w:rsidRDefault="00A005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478245F" w14:textId="172BE4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16770" w:rsidRPr="00601ECD" w14:paraId="4AAB84A2" w14:textId="77777777" w:rsidTr="00A005B2">
              <w:trPr>
                <w:trHeight w:val="8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616770" w:rsidRPr="00601ECD" w:rsidRDefault="00616770" w:rsidP="0061677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616770" w:rsidRPr="00601ECD" w:rsidRDefault="00616770" w:rsidP="00616770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7B32CF" w14:textId="302211FB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75901C4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72E692" w14:textId="7A912FB6" w:rsidR="00616770" w:rsidRP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C84F5" w14:textId="15CA405C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0C5A18B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4ECEFF1" w14:textId="38D3129C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2AD94" w14:textId="12B7ED66" w:rsidR="00616770" w:rsidRPr="00601ECD" w:rsidRDefault="00A005B2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DA9F369" w14:textId="11A45F0F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6C079A5" w14:textId="183CE69A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D81E06" w14:textId="6A861A8B" w:rsidR="00616770" w:rsidRPr="00601ECD" w:rsidRDefault="00A005B2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404BAFF" w14:textId="2E1BD394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083CD41" w14:textId="7486BB59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8D0524" w14:textId="02B73D1F" w:rsidR="00616770" w:rsidRPr="00601ECD" w:rsidRDefault="00A005B2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40AF2C4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3A777CC" w14:textId="63104E59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0F6434" w:rsidRPr="00601ECD" w14:paraId="618743B7" w14:textId="77777777" w:rsidTr="00A005B2">
              <w:trPr>
                <w:trHeight w:val="65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0F6434" w:rsidRPr="00601ECD" w:rsidRDefault="000F6434" w:rsidP="000F643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0F6434" w:rsidRPr="00601ECD" w:rsidRDefault="000F6434" w:rsidP="000F643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4DC54" w14:textId="2C687BBE" w:rsidR="000F6434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7A5438E" w14:textId="2BDF5212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4253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8494394" w14:textId="0A1D6B8A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66DADB" w14:textId="5CDEBEE0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5E6C738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5A3356" w14:textId="41758A02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A13BF" w14:textId="0097FEA7" w:rsidR="000F6434" w:rsidRPr="00601ECD" w:rsidRDefault="00A005B2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9C47821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0B1EEC8" w14:textId="1141597E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A92C3" w14:textId="41A118B8" w:rsidR="000F6434" w:rsidRPr="00601ECD" w:rsidRDefault="00A005B2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7AD01DB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3B795C9" w14:textId="032CFF2F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5A3BB" w14:textId="54F8976E" w:rsidR="000F6434" w:rsidRPr="00601ECD" w:rsidRDefault="00A005B2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A6711C0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DDA171" w14:textId="5F20E444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320C60D3" w14:textId="77777777" w:rsidTr="00A005B2">
              <w:trPr>
                <w:trHeight w:val="197"/>
              </w:trPr>
              <w:tc>
                <w:tcPr>
                  <w:tcW w:w="43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6D1FE2" w14:textId="3D1F4A4C" w:rsidR="0050764C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A29AD9F" w14:textId="680CE984" w:rsidR="00442FC3" w:rsidRPr="00FC2324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4253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4F8C268" w:rsidR="00442FC3" w:rsidRPr="00FC2324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821BE9" w14:textId="7DC1196C" w:rsidR="0050764C" w:rsidRPr="00601ECD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A17C18C" w14:textId="4ED8BEAF" w:rsidR="00E3314C" w:rsidRPr="00601ECD" w:rsidRDefault="00E331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3BB39" w14:textId="226AC004" w:rsidR="0050764C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CA3760A" w14:textId="036EA3BB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CAEBC1E" w14:textId="467B8532" w:rsidR="00442FC3" w:rsidRPr="00601ECD" w:rsidRDefault="00EF4691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B51E1" w14:textId="61138F83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A169A43" w14:textId="0D1633BA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7173790" w14:textId="5863FE14" w:rsidR="00442FC3" w:rsidRPr="00601ECD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72EA21" w14:textId="378B151A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BB9403" w14:textId="660DB89A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2B63" w:rsidRPr="00601ECD" w14:paraId="7904E061" w14:textId="77777777" w:rsidTr="00A005B2">
              <w:trPr>
                <w:trHeight w:val="69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65EF4A" w14:textId="610FB117" w:rsidR="00E9466B" w:rsidRPr="00601ECD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C2BB57D" w14:textId="3F104BF5" w:rsidR="00E04A7A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35DF6C6" w14:textId="583CAA0B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E65B0" w14:textId="73F9E71B" w:rsidR="004979C9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3EC38A3" w14:textId="16B1ACB5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CD7A4" w14:textId="1D8A9B9A" w:rsidR="004979C9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7FAAF2B" w14:textId="078B1442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E077B12" w14:textId="0B44D905" w:rsidR="00E04A7A" w:rsidRPr="00601ECD" w:rsidRDefault="00607130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43085" w14:textId="543DD503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CA2A441" w14:textId="12A9633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19A9263" w14:textId="355A0813" w:rsidR="00E04A7A" w:rsidRPr="00601ECD" w:rsidRDefault="008822B2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DFB5BC" w14:textId="57A66209" w:rsidR="001D22CE" w:rsidRPr="00601ECD" w:rsidRDefault="006167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E67805E" w14:textId="6CD6135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DD2B63" w:rsidRPr="00601ECD" w14:paraId="79F9188B" w14:textId="77777777" w:rsidTr="00A005B2">
              <w:trPr>
                <w:trHeight w:val="684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40FD0" w14:textId="3A9687AA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516B0BB" w14:textId="4C8AFE09" w:rsidR="005E0D92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1543789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4A9FE0" w14:textId="0442797D" w:rsidR="001D22CE" w:rsidRPr="00601ECD" w:rsidRDefault="004979C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8ED7C27" w14:textId="32F06AE3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6D38B6" w14:textId="53AD1F0A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2DD0A398" w14:textId="45BB2664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A256A" w14:textId="35F6AD23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BA5AF1B" w14:textId="2D32E51A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2C12AA1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3434D0" w14:textId="2D869EF6" w:rsidR="001D22CE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9BAFCC6" w14:textId="421333A2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78E27E0B" w14:textId="77777777" w:rsidTr="00A005B2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E28D70" w14:textId="1CF0A5B6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5F94342" w14:textId="02B6B2D0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11576E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999677" w14:textId="684459A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DB292C" w14:textId="707D36B9" w:rsidR="00B47BE1" w:rsidRDefault="00B47BE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DB8FF0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3714FD" w14:textId="6004F206" w:rsidR="005E4BA8" w:rsidRPr="00601ECD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A16D2C5" w14:textId="72BCBF4A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418BC3B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37EF1C" w14:textId="38C5AC7E" w:rsidR="005E4BA8" w:rsidRDefault="00A005B2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E64DB5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8DA187E" w14:textId="357C15A0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26E8441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465850" w14:textId="6817FD20" w:rsidR="001D22CE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E64DB5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728C9098" w:rsidR="00461C58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69B5AE95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2B63" w:rsidRPr="00601ECD" w14:paraId="48C65AEC" w14:textId="77777777" w:rsidTr="00A005B2">
              <w:trPr>
                <w:trHeight w:val="73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BB317" w14:textId="020DB242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FF5062A" w14:textId="10086FBB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4253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73ECD545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28CDCD" w14:textId="512A705F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F1817A5" w14:textId="0D67E60F" w:rsidR="00A2016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F3DB2" w14:textId="2E07D7E1" w:rsidR="004979C9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09BFCFE" w14:textId="02916278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01642" w14:textId="3BE3B686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89C1D0A" w14:textId="724C0685" w:rsidR="00A20161" w:rsidRPr="00601ECD" w:rsidRDefault="008A24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D870B89" w14:textId="6EA3F70F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14390E" w14:textId="5C05C2F6" w:rsidR="001D22CE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E64DB5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78AD6EE" w14:textId="6343CA3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1BC75F9F" w:rsidR="00A20161" w:rsidRPr="00601ECD" w:rsidRDefault="00D31F46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3CF21C56" w14:textId="77777777" w:rsidTr="00A005B2">
              <w:trPr>
                <w:trHeight w:val="69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2914B" w14:textId="535CF644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7325CC5" w14:textId="11C28389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4253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1CD80CB0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04D16" w14:textId="7C191F5D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E251A8" w14:textId="07353B97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AC7988" w14:textId="12772F39" w:rsidR="00E9466B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656A791" w14:textId="5EEBAE09" w:rsidR="00A20161" w:rsidRPr="00601ECD" w:rsidRDefault="00A2016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738360" w14:textId="46092232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7898678" w14:textId="449812A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AD205" w14:textId="1EC31F3E" w:rsidR="001D22CE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A294ABC" w14:textId="59F89AB9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1EFCB818" w:rsidR="00A20161" w:rsidRPr="00601ECD" w:rsidRDefault="00451253" w:rsidP="00C568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1FEEE07E" w14:textId="77777777" w:rsidTr="00A005B2">
              <w:trPr>
                <w:trHeight w:val="69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D568E" w14:textId="1A02E79D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043C4E77" w:rsidR="00B47BE1" w:rsidRPr="00601ECD" w:rsidRDefault="00B47BE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4253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0BAEE24A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5764F" w14:textId="44C8A0F5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C939845" w14:textId="0660BD51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7A76A6EB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0BC5B" w14:textId="015B6232" w:rsidR="00E9466B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6D9EE5E" w14:textId="2D10E974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3E444183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388BF" w14:textId="109B5878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9D1EF33" w14:textId="69ED95E9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DE886F2" w14:textId="021A785E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4BA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D3C86" w14:textId="1F58286E" w:rsidR="001D22CE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32D52A9" w14:textId="2C35230D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6029C302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570B0745" w:rsidR="00882A13" w:rsidRPr="004D5570" w:rsidRDefault="00C00F01" w:rsidP="00A005B2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A005B2">
              <w:rPr>
                <w:sz w:val="18"/>
                <w:szCs w:val="18"/>
              </w:rPr>
              <w:t>SEBAZIGA</w:t>
            </w:r>
            <w:r w:rsidR="001D22CE">
              <w:rPr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E64DB5">
      <w:pPr>
        <w:rPr>
          <w:sz w:val="18"/>
          <w:szCs w:val="18"/>
        </w:rPr>
      </w:pPr>
      <w:bookmarkStart w:id="0" w:name="_GoBack"/>
      <w:bookmarkEnd w:id="0"/>
    </w:p>
    <w:sectPr w:rsidR="00D41AB3" w:rsidRPr="004D5570" w:rsidSect="004979C9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3D6A" w14:textId="77777777" w:rsidR="005C5977" w:rsidRDefault="005C5977" w:rsidP="00EE5256">
      <w:r>
        <w:separator/>
      </w:r>
    </w:p>
  </w:endnote>
  <w:endnote w:type="continuationSeparator" w:id="0">
    <w:p w14:paraId="79857D45" w14:textId="77777777" w:rsidR="005C5977" w:rsidRDefault="005C5977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A005B2" w:rsidRPr="00E419D8" w:rsidRDefault="00A005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A005B2" w:rsidRPr="00E419D8" w:rsidRDefault="00A005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A005B2" w:rsidRPr="00AA13A9" w:rsidRDefault="00A005B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9A332" w14:textId="77777777" w:rsidR="005C5977" w:rsidRDefault="005C5977" w:rsidP="00EE5256">
      <w:r>
        <w:separator/>
      </w:r>
    </w:p>
  </w:footnote>
  <w:footnote w:type="continuationSeparator" w:id="0">
    <w:p w14:paraId="5DC41392" w14:textId="77777777" w:rsidR="005C5977" w:rsidRDefault="005C5977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2C8530D" w:rsidR="00A005B2" w:rsidRPr="009D669D" w:rsidRDefault="00A005B2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2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6FA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37B98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677D8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5D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471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038"/>
    <w:rsid w:val="000F6434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74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2970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22CE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6087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654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ABF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587D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7F6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2336"/>
    <w:rsid w:val="003854C6"/>
    <w:rsid w:val="003856E1"/>
    <w:rsid w:val="00385D9B"/>
    <w:rsid w:val="003866CA"/>
    <w:rsid w:val="003867FF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853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0BC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979C9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696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0764C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3A2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5E51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977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4BA8"/>
    <w:rsid w:val="005E5528"/>
    <w:rsid w:val="005E5559"/>
    <w:rsid w:val="005E5DF0"/>
    <w:rsid w:val="005E684A"/>
    <w:rsid w:val="005F01E0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70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5FD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4833"/>
    <w:rsid w:val="0071584B"/>
    <w:rsid w:val="0071670A"/>
    <w:rsid w:val="00721DA9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1126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0DEC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46B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5038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5B76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05B2"/>
    <w:rsid w:val="00A013A7"/>
    <w:rsid w:val="00A017B6"/>
    <w:rsid w:val="00A0342E"/>
    <w:rsid w:val="00A0356C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377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08A4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31E0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2F7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3B16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56881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3E06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01E7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089C"/>
    <w:rsid w:val="00D21153"/>
    <w:rsid w:val="00D2148E"/>
    <w:rsid w:val="00D217EB"/>
    <w:rsid w:val="00D21A58"/>
    <w:rsid w:val="00D21CBF"/>
    <w:rsid w:val="00D2278E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65F"/>
    <w:rsid w:val="00D36B39"/>
    <w:rsid w:val="00D377DE"/>
    <w:rsid w:val="00D41AB3"/>
    <w:rsid w:val="00D41B65"/>
    <w:rsid w:val="00D42532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B63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4DB7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C57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4DB5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466B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03E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4D51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A6D11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92A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956CE-550A-45F4-9AFB-15C5B327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2-20T09:22:00Z</cp:lastPrinted>
  <dcterms:created xsi:type="dcterms:W3CDTF">2019-12-22T10:13:00Z</dcterms:created>
  <dcterms:modified xsi:type="dcterms:W3CDTF">2019-12-22T10:13:00Z</dcterms:modified>
</cp:coreProperties>
</file>